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7F" w:rsidRDefault="00273C7F" w:rsidP="00273C7F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FA79F5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C4103F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603C4E" w:rsidRDefault="00603C4E" w:rsidP="00603C4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2072E" w:rsidRPr="004C0456" w:rsidRDefault="007936D6" w:rsidP="004C045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D1411" w:rsidRPr="00907DD9" w:rsidRDefault="00BD1411" w:rsidP="00FA79F5">
      <w:pPr>
        <w:spacing w:after="120" w:line="360" w:lineRule="auto"/>
        <w:rPr>
          <w:rFonts w:ascii="Arial" w:hAnsi="Arial" w:cs="Arial"/>
          <w:b/>
          <w:u w:val="single"/>
        </w:rPr>
      </w:pPr>
    </w:p>
    <w:p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:rsidR="005319CA" w:rsidRPr="00FA79F5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:rsidR="00F014B6" w:rsidRPr="00FA79F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687B00">
        <w:rPr>
          <w:rFonts w:ascii="Arial" w:hAnsi="Arial" w:cs="Arial"/>
          <w:sz w:val="20"/>
          <w:szCs w:val="20"/>
        </w:rPr>
        <w:t xml:space="preserve">1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907DD9">
        <w:rPr>
          <w:rFonts w:ascii="Arial" w:hAnsi="Arial" w:cs="Arial"/>
          <w:sz w:val="20"/>
          <w:szCs w:val="20"/>
        </w:rPr>
        <w:t>Pzp</w:t>
      </w:r>
      <w:proofErr w:type="spellEnd"/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35FA" w:rsidRDefault="003135F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D0" w:rsidRDefault="00EC75D0" w:rsidP="0038231F">
      <w:pPr>
        <w:spacing w:after="0" w:line="240" w:lineRule="auto"/>
      </w:pPr>
      <w:r>
        <w:separator/>
      </w:r>
    </w:p>
  </w:endnote>
  <w:endnote w:type="continuationSeparator" w:id="0">
    <w:p w:rsidR="00EC75D0" w:rsidRDefault="00EC75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D0" w:rsidRDefault="00EC75D0" w:rsidP="0038231F">
      <w:pPr>
        <w:spacing w:after="0" w:line="240" w:lineRule="auto"/>
      </w:pPr>
      <w:r>
        <w:separator/>
      </w:r>
    </w:p>
  </w:footnote>
  <w:footnote w:type="continuationSeparator" w:id="0">
    <w:p w:rsidR="00EC75D0" w:rsidRDefault="00EC75D0" w:rsidP="0038231F">
      <w:pPr>
        <w:spacing w:after="0" w:line="240" w:lineRule="auto"/>
      </w:pPr>
      <w:r>
        <w:continuationSeparator/>
      </w:r>
    </w:p>
  </w:footnote>
  <w:footnote w:id="1">
    <w:p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6424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2167D3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5FA"/>
    <w:rsid w:val="00313911"/>
    <w:rsid w:val="003178CE"/>
    <w:rsid w:val="00322A25"/>
    <w:rsid w:val="003416FE"/>
    <w:rsid w:val="0034230E"/>
    <w:rsid w:val="00356D5D"/>
    <w:rsid w:val="003636E7"/>
    <w:rsid w:val="003674C9"/>
    <w:rsid w:val="003734E2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7C66"/>
    <w:rsid w:val="00687919"/>
    <w:rsid w:val="00687B00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C75D0"/>
    <w:rsid w:val="00ED18B9"/>
    <w:rsid w:val="00ED22DB"/>
    <w:rsid w:val="00ED2A99"/>
    <w:rsid w:val="00ED3BF6"/>
    <w:rsid w:val="00EE4535"/>
    <w:rsid w:val="00EE7725"/>
    <w:rsid w:val="00EF396C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4313-B924-48AC-83B2-3F04827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Żaneta Walczak</cp:lastModifiedBy>
  <cp:revision>4</cp:revision>
  <cp:lastPrinted>2017-08-01T12:39:00Z</cp:lastPrinted>
  <dcterms:created xsi:type="dcterms:W3CDTF">2018-06-19T08:28:00Z</dcterms:created>
  <dcterms:modified xsi:type="dcterms:W3CDTF">2018-06-22T12:04:00Z</dcterms:modified>
</cp:coreProperties>
</file>